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C733D" w14:textId="7326B766" w:rsidR="00517FA0" w:rsidRPr="002A2326" w:rsidRDefault="00517FA0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56BBF1" w14:textId="2D74D801" w:rsidR="00D21AEA" w:rsidRPr="002A2326" w:rsidRDefault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881DA61" w14:textId="478B9B84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 xml:space="preserve">Bogotá D.C. </w:t>
      </w:r>
      <w:r w:rsidRPr="002A232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XX </w:t>
      </w:r>
      <w:proofErr w:type="spellStart"/>
      <w:r w:rsidRPr="002A2326">
        <w:rPr>
          <w:rFonts w:ascii="Arial Narrow" w:eastAsia="Arial Narrow" w:hAnsi="Arial Narrow" w:cs="Arial Narrow"/>
          <w:color w:val="FF0000"/>
          <w:sz w:val="22"/>
          <w:szCs w:val="22"/>
        </w:rPr>
        <w:t>XX</w:t>
      </w:r>
      <w:proofErr w:type="spellEnd"/>
      <w:r w:rsidRPr="002A232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2A2326">
        <w:rPr>
          <w:rFonts w:ascii="Arial Narrow" w:eastAsia="Arial Narrow" w:hAnsi="Arial Narrow" w:cs="Arial Narrow"/>
          <w:sz w:val="22"/>
          <w:szCs w:val="22"/>
        </w:rPr>
        <w:t>de 202</w:t>
      </w:r>
      <w:r w:rsidR="00004A24" w:rsidRPr="002A2326">
        <w:rPr>
          <w:rFonts w:ascii="Arial Narrow" w:eastAsia="Arial Narrow" w:hAnsi="Arial Narrow" w:cs="Arial Narrow"/>
          <w:sz w:val="22"/>
          <w:szCs w:val="22"/>
        </w:rPr>
        <w:t>4</w:t>
      </w:r>
    </w:p>
    <w:p w14:paraId="28A3B4B3" w14:textId="77777777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B57FB70" w14:textId="2B6AAE67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>Doctor</w:t>
      </w:r>
      <w:r w:rsidR="00C23EDE">
        <w:rPr>
          <w:rFonts w:ascii="Arial Narrow" w:eastAsia="Arial Narrow" w:hAnsi="Arial Narrow" w:cs="Arial Narrow"/>
          <w:sz w:val="22"/>
          <w:szCs w:val="22"/>
        </w:rPr>
        <w:t>a</w:t>
      </w:r>
    </w:p>
    <w:p w14:paraId="6955CB4E" w14:textId="211C3512" w:rsidR="00D21AEA" w:rsidRPr="002A2326" w:rsidRDefault="00C23EDE" w:rsidP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  <w:highlight w:val="yellow"/>
        </w:rPr>
      </w:pPr>
      <w:r>
        <w:rPr>
          <w:rFonts w:ascii="Arial Narrow" w:eastAsia="Arial Narrow" w:hAnsi="Arial Narrow" w:cs="Arial Narrow"/>
          <w:b/>
          <w:sz w:val="22"/>
          <w:szCs w:val="22"/>
          <w:highlight w:val="yellow"/>
        </w:rPr>
        <w:t>Carolina Vizcaíno</w:t>
      </w:r>
    </w:p>
    <w:p w14:paraId="1BCB65F3" w14:textId="522CABBC" w:rsidR="00D21AEA" w:rsidRPr="002A2326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>Vicerrector</w:t>
      </w:r>
      <w:r w:rsidR="00C23EDE">
        <w:rPr>
          <w:rFonts w:ascii="Arial Narrow" w:eastAsia="Arial Narrow" w:hAnsi="Arial Narrow" w:cs="Arial Narrow"/>
          <w:sz w:val="22"/>
          <w:szCs w:val="22"/>
        </w:rPr>
        <w:t>a</w:t>
      </w:r>
      <w:r w:rsidRPr="002A2326">
        <w:rPr>
          <w:rFonts w:ascii="Arial Narrow" w:eastAsia="Arial Narrow" w:hAnsi="Arial Narrow" w:cs="Arial Narrow"/>
          <w:sz w:val="22"/>
          <w:szCs w:val="22"/>
        </w:rPr>
        <w:t xml:space="preserve"> de Investigaciones</w:t>
      </w:r>
    </w:p>
    <w:p w14:paraId="7817E5AE" w14:textId="5E949815" w:rsidR="00D21AEA" w:rsidRPr="002A2326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>Universidad El Bosque</w:t>
      </w:r>
    </w:p>
    <w:p w14:paraId="1CEBDB4A" w14:textId="77777777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 xml:space="preserve">Bogotá, D.C.  </w:t>
      </w:r>
    </w:p>
    <w:p w14:paraId="1F4861C1" w14:textId="77777777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6DAE19C" w14:textId="325B8126" w:rsidR="00D21AEA" w:rsidRPr="002A2326" w:rsidRDefault="00D21AEA" w:rsidP="0072677F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b/>
          <w:sz w:val="22"/>
          <w:szCs w:val="22"/>
        </w:rPr>
        <w:t xml:space="preserve">REFERENCIA: </w:t>
      </w:r>
      <w:r w:rsidRPr="002A2326">
        <w:rPr>
          <w:rFonts w:ascii="Arial Narrow" w:eastAsia="Arial Narrow" w:hAnsi="Arial Narrow" w:cs="Arial Narrow"/>
          <w:sz w:val="22"/>
          <w:szCs w:val="22"/>
        </w:rPr>
        <w:t xml:space="preserve">Solicitud </w:t>
      </w:r>
      <w:r w:rsidR="0072677F" w:rsidRPr="002A2326">
        <w:rPr>
          <w:rFonts w:ascii="Arial Narrow" w:eastAsia="Arial Narrow" w:hAnsi="Arial Narrow" w:cs="Arial Narrow"/>
          <w:sz w:val="22"/>
          <w:szCs w:val="22"/>
        </w:rPr>
        <w:t xml:space="preserve">de ampliación de plazos </w:t>
      </w:r>
      <w:r w:rsidRPr="002A2326">
        <w:rPr>
          <w:rFonts w:ascii="Arial Narrow" w:eastAsia="Arial Narrow" w:hAnsi="Arial Narrow" w:cs="Arial Narrow"/>
          <w:sz w:val="22"/>
          <w:szCs w:val="22"/>
        </w:rPr>
        <w:t xml:space="preserve">proyecto: </w:t>
      </w:r>
      <w:r w:rsidRPr="002A2326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Pr="002A2326">
        <w:rPr>
          <w:rFonts w:ascii="Arial Narrow" w:eastAsia="Arial Narrow" w:hAnsi="Arial Narrow" w:cs="Arial Narrow"/>
          <w:i/>
          <w:color w:val="000000"/>
          <w:sz w:val="22"/>
          <w:szCs w:val="22"/>
          <w:highlight w:val="yellow"/>
        </w:rPr>
        <w:t>XXXXXXX</w:t>
      </w:r>
      <w:r w:rsidRPr="002A2326">
        <w:rPr>
          <w:rFonts w:ascii="Arial Narrow" w:eastAsia="Arial Narrow" w:hAnsi="Arial Narrow" w:cs="Arial Narrow"/>
          <w:sz w:val="22"/>
          <w:szCs w:val="22"/>
          <w:highlight w:val="yellow"/>
        </w:rPr>
        <w:t>.</w:t>
      </w:r>
      <w:r w:rsidRPr="002A2326">
        <w:rPr>
          <w:rFonts w:ascii="Arial Narrow" w:eastAsia="Arial Narrow" w:hAnsi="Arial Narrow" w:cs="Arial Narrow"/>
          <w:sz w:val="22"/>
          <w:szCs w:val="22"/>
        </w:rPr>
        <w:t xml:space="preserve"> Código </w:t>
      </w:r>
      <w:r w:rsidRPr="002A2326">
        <w:rPr>
          <w:rFonts w:ascii="Arial Narrow" w:eastAsia="Arial Narrow" w:hAnsi="Arial Narrow" w:cs="Arial Narrow"/>
          <w:sz w:val="22"/>
          <w:szCs w:val="22"/>
          <w:highlight w:val="yellow"/>
        </w:rPr>
        <w:t>XXXX-XXX</w:t>
      </w:r>
    </w:p>
    <w:p w14:paraId="060DF5DE" w14:textId="77777777" w:rsidR="00D21AEA" w:rsidRPr="002A2326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1850321" w14:textId="77777777" w:rsidR="00D21AEA" w:rsidRPr="002A2326" w:rsidRDefault="00D21AEA" w:rsidP="00D21AEA">
      <w:pP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6378023" w14:textId="77777777" w:rsidR="00D21AEA" w:rsidRPr="002A2326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>Reciba un cordial saludo</w:t>
      </w:r>
    </w:p>
    <w:p w14:paraId="181C4D30" w14:textId="77777777" w:rsidR="00D21AEA" w:rsidRPr="002A2326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A3B84B3" w14:textId="17276FA8" w:rsidR="00D21AEA" w:rsidRPr="002A2326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>En referencia a los compromisos establecidos en el marco del proyecto</w:t>
      </w:r>
      <w:r w:rsidRPr="002A2326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  <w:r w:rsidRPr="002A2326">
        <w:rPr>
          <w:rFonts w:ascii="Arial Narrow" w:eastAsia="Arial Narrow" w:hAnsi="Arial Narrow" w:cs="Arial Narrow"/>
          <w:b/>
          <w:color w:val="000000"/>
          <w:sz w:val="22"/>
          <w:szCs w:val="22"/>
          <w:highlight w:val="yellow"/>
        </w:rPr>
        <w:t>“Titulo del proyecto</w:t>
      </w:r>
      <w:r w:rsidRPr="002A2326">
        <w:rPr>
          <w:rFonts w:ascii="Arial Narrow" w:eastAsia="Arial Narrow" w:hAnsi="Arial Narrow" w:cs="Arial Narrow"/>
          <w:b/>
          <w:color w:val="000000"/>
          <w:sz w:val="22"/>
          <w:szCs w:val="22"/>
        </w:rPr>
        <w:t>”</w:t>
      </w:r>
      <w:r w:rsidRPr="002A2326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</w:t>
      </w: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bajo el </w:t>
      </w:r>
      <w:r w:rsidR="00004A24" w:rsidRPr="002A232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código </w:t>
      </w:r>
      <w:r w:rsidRPr="002A2326">
        <w:rPr>
          <w:rFonts w:ascii="Arial Narrow" w:eastAsia="Arial Narrow" w:hAnsi="Arial Narrow" w:cs="Arial Narrow"/>
          <w:color w:val="000000"/>
          <w:sz w:val="22"/>
          <w:szCs w:val="22"/>
          <w:highlight w:val="yellow"/>
        </w:rPr>
        <w:t>XXX de 20XX</w:t>
      </w: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enviamos la siguiente comunicación que tiene como fin solicitar la aprobación </w:t>
      </w:r>
      <w:r w:rsidR="0072677F" w:rsidRPr="002A2326">
        <w:rPr>
          <w:rFonts w:ascii="Arial Narrow" w:eastAsia="Arial Narrow" w:hAnsi="Arial Narrow" w:cs="Arial Narrow"/>
          <w:color w:val="000000"/>
          <w:sz w:val="22"/>
          <w:szCs w:val="22"/>
        </w:rPr>
        <w:t>ampliación de plazos del proyecto de la referencia</w:t>
      </w: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185E9388" w14:textId="77777777" w:rsidR="00D21AEA" w:rsidRPr="002A2326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F4E8D56" w14:textId="59369068" w:rsidR="00D21AEA" w:rsidRDefault="00004A24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  <w:sz w:val="22"/>
          <w:szCs w:val="22"/>
        </w:rPr>
      </w:pP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>A</w:t>
      </w:r>
      <w:r w:rsidR="00D21AEA" w:rsidRPr="002A2326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ontinuación, se relaciona el cambio solicitado</w:t>
      </w:r>
      <w:r w:rsidR="00D21AEA" w:rsidRPr="002A2326">
        <w:rPr>
          <w:rFonts w:ascii="Arial Narrow" w:eastAsia="Arial Narrow" w:hAnsi="Arial Narrow" w:cs="Arial Narrow"/>
          <w:color w:val="365F91" w:themeColor="accent1" w:themeShade="BF"/>
          <w:sz w:val="22"/>
          <w:szCs w:val="22"/>
        </w:rPr>
        <w:t>:</w:t>
      </w:r>
    </w:p>
    <w:p w14:paraId="1D4EDBF2" w14:textId="7558978C" w:rsidR="002A2326" w:rsidRDefault="002A2326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2105"/>
        <w:gridCol w:w="1753"/>
        <w:gridCol w:w="2055"/>
      </w:tblGrid>
      <w:tr w:rsidR="002A2326" w:rsidRPr="002A2326" w14:paraId="4578A680" w14:textId="77777777" w:rsidTr="002A2326">
        <w:trPr>
          <w:trHeight w:val="726"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16A87" w14:textId="77777777" w:rsidR="002A2326" w:rsidRPr="002A2326" w:rsidRDefault="002A2326" w:rsidP="002A2326">
            <w:p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Actividad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D15AD" w14:textId="77777777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 xml:space="preserve">Fecha inicial según acta de inicio </w:t>
            </w:r>
          </w:p>
          <w:p w14:paraId="14E08BCC" w14:textId="562CD5A6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(día-mes-año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013DB" w14:textId="0653BB12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</w:pPr>
            <w:proofErr w:type="spellStart"/>
            <w:r w:rsidRPr="002A2326">
              <w:rPr>
                <w:rFonts w:ascii="Arial Narrow" w:hAnsi="Arial Narrow" w:cs="Arial"/>
                <w:sz w:val="20"/>
                <w:szCs w:val="22"/>
              </w:rPr>
              <w:t>N</w:t>
            </w:r>
            <w:proofErr w:type="gramStart"/>
            <w:r w:rsidRPr="002A2326">
              <w:rPr>
                <w:rFonts w:ascii="Arial Narrow" w:hAnsi="Arial Narrow" w:cs="Arial"/>
                <w:sz w:val="20"/>
                <w:szCs w:val="22"/>
              </w:rPr>
              <w:t>°</w:t>
            </w:r>
            <w:proofErr w:type="spellEnd"/>
            <w:r w:rsidRPr="002A2326">
              <w:rPr>
                <w:rFonts w:ascii="Arial Narrow" w:hAnsi="Arial Narrow" w:cs="Arial"/>
                <w:sz w:val="20"/>
                <w:szCs w:val="22"/>
              </w:rPr>
              <w:t xml:space="preserve">  de</w:t>
            </w:r>
            <w:proofErr w:type="gramEnd"/>
            <w:r w:rsidRPr="002A2326">
              <w:rPr>
                <w:rFonts w:ascii="Arial Narrow" w:hAnsi="Arial Narrow" w:cs="Arial"/>
                <w:sz w:val="20"/>
                <w:szCs w:val="22"/>
              </w:rPr>
              <w:t xml:space="preserve"> meses a ampliar ejecución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D5D79" w14:textId="09F8EBD7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Fecha prorrogada</w:t>
            </w:r>
          </w:p>
          <w:p w14:paraId="055FC0EB" w14:textId="66B7D355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(día-mes-año)</w:t>
            </w:r>
          </w:p>
        </w:tc>
      </w:tr>
      <w:tr w:rsidR="002A2326" w:rsidRPr="002A2326" w14:paraId="167A3EA0" w14:textId="77777777" w:rsidTr="00386B26">
        <w:trPr>
          <w:trHeight w:val="189"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C5354" w14:textId="77777777" w:rsidR="002A2326" w:rsidRPr="002A2326" w:rsidRDefault="002A2326" w:rsidP="002A2326">
            <w:pPr>
              <w:shd w:val="clear" w:color="auto" w:fill="FFFFFF"/>
              <w:spacing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Ejecución técnica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7E7A" w14:textId="5245D78F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07ECA" w14:textId="79A7DB54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FAAA" w14:textId="5E15583F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</w:tr>
      <w:tr w:rsidR="002A2326" w:rsidRPr="002A2326" w14:paraId="1FF2DD0F" w14:textId="77777777" w:rsidTr="00386B26">
        <w:trPr>
          <w:trHeight w:val="242"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4522" w14:textId="77777777" w:rsidR="002A2326" w:rsidRPr="002A2326" w:rsidRDefault="002A2326" w:rsidP="002A2326">
            <w:pPr>
              <w:shd w:val="clear" w:color="auto" w:fill="FFFFFF"/>
              <w:spacing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Entrega de informe final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0E5C" w14:textId="5C6B78D1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71C8D" w14:textId="37961529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8D35" w14:textId="73E74F29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</w:tr>
      <w:tr w:rsidR="002A2326" w:rsidRPr="002A2326" w14:paraId="4E09FF1F" w14:textId="77777777" w:rsidTr="00386B26">
        <w:trPr>
          <w:trHeight w:val="353"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741C5" w14:textId="77777777" w:rsidR="002A2326" w:rsidRPr="002A2326" w:rsidRDefault="002A2326" w:rsidP="002A2326">
            <w:pPr>
              <w:shd w:val="clear" w:color="auto" w:fill="FFFFFF"/>
              <w:spacing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Entrega de productos para firma de acta de cierr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2FAAE" w14:textId="02B2548B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D0C71" w14:textId="0E61FD84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D66E" w14:textId="60475A17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</w:t>
            </w:r>
          </w:p>
        </w:tc>
      </w:tr>
    </w:tbl>
    <w:p w14:paraId="62BABE62" w14:textId="77777777" w:rsidR="002A2326" w:rsidRPr="002A2326" w:rsidRDefault="002A2326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  <w:sz w:val="22"/>
          <w:szCs w:val="22"/>
        </w:rPr>
      </w:pPr>
    </w:p>
    <w:p w14:paraId="098F6F08" w14:textId="77777777" w:rsidR="002A2326" w:rsidRPr="002A2326" w:rsidRDefault="002A2326" w:rsidP="002A2326">
      <w:pPr>
        <w:ind w:left="0" w:hanging="2"/>
        <w:jc w:val="both"/>
        <w:rPr>
          <w:rFonts w:ascii="Arial Narrow" w:hAnsi="Arial Narrow" w:cs="Arial"/>
          <w:sz w:val="22"/>
          <w:szCs w:val="22"/>
        </w:rPr>
      </w:pPr>
      <w:r w:rsidRPr="002A2326">
        <w:rPr>
          <w:rFonts w:ascii="Arial Narrow" w:hAnsi="Arial Narrow" w:cs="Arial"/>
          <w:sz w:val="22"/>
          <w:szCs w:val="22"/>
        </w:rPr>
        <w:t>Como soporte de la presente solicitud, a continuación, se expone la justificación técnica que soporta la solicitud sobre de las razones que han afectado la ejecución del proyecto:</w:t>
      </w:r>
    </w:p>
    <w:p w14:paraId="4591C2A4" w14:textId="451C99EA" w:rsidR="0072677F" w:rsidRDefault="0072677F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p w14:paraId="754970C9" w14:textId="4170DDE3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  <w:r w:rsidRPr="002A2326">
        <w:rPr>
          <w:rFonts w:ascii="Arial Narrow" w:hAnsi="Arial Narrow" w:cs="Arial"/>
          <w:sz w:val="22"/>
          <w:szCs w:val="22"/>
          <w:highlight w:val="yellow"/>
        </w:rPr>
        <w:t>XXX (Relacione en este campo la justificación general de la solicitud).</w:t>
      </w:r>
    </w:p>
    <w:p w14:paraId="76FDE92E" w14:textId="7F19ECC2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p w14:paraId="209CDAE5" w14:textId="07ED0E5A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 acuerdo con lo anterior nos permitimos relacionar el estado de avance de ejecución del proyecto, así como las actividades pendientes a desarrollar durante este periodo de prórroga:</w:t>
      </w:r>
    </w:p>
    <w:p w14:paraId="016D9C88" w14:textId="77777777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4"/>
        <w:gridCol w:w="2842"/>
        <w:gridCol w:w="2842"/>
      </w:tblGrid>
      <w:tr w:rsidR="002A2326" w14:paraId="24788718" w14:textId="7B2CFE62" w:rsidTr="00B36CD7">
        <w:tc>
          <w:tcPr>
            <w:tcW w:w="3144" w:type="dxa"/>
          </w:tcPr>
          <w:p w14:paraId="16EB2ED9" w14:textId="7E2A4C8F" w:rsidR="002A2326" w:rsidRPr="002A2326" w:rsidRDefault="002A2326" w:rsidP="00B36CD7">
            <w:pPr>
              <w:ind w:leftChars="0" w:left="0" w:firstLineChars="0" w:firstLine="0"/>
              <w:jc w:val="center"/>
              <w:textDirection w:val="lrTb"/>
              <w:rPr>
                <w:rFonts w:ascii="Arial Narrow" w:hAnsi="Arial Narrow" w:cs="Arial"/>
                <w:sz w:val="20"/>
                <w:szCs w:val="22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</w:rPr>
              <w:t>Objetivo específico</w:t>
            </w:r>
          </w:p>
        </w:tc>
        <w:tc>
          <w:tcPr>
            <w:tcW w:w="2842" w:type="dxa"/>
          </w:tcPr>
          <w:p w14:paraId="5770FBCB" w14:textId="250D198F" w:rsidR="002A2326" w:rsidRPr="002A2326" w:rsidRDefault="002A2326" w:rsidP="00B36CD7">
            <w:pPr>
              <w:ind w:leftChars="0" w:left="0" w:firstLineChars="0" w:firstLine="0"/>
              <w:jc w:val="center"/>
              <w:textDirection w:val="lrTb"/>
              <w:rPr>
                <w:rFonts w:ascii="Arial Narrow" w:hAnsi="Arial Narrow" w:cs="Arial"/>
                <w:sz w:val="20"/>
                <w:szCs w:val="22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</w:rPr>
              <w:t>% de avance</w:t>
            </w:r>
          </w:p>
        </w:tc>
        <w:tc>
          <w:tcPr>
            <w:tcW w:w="2842" w:type="dxa"/>
          </w:tcPr>
          <w:p w14:paraId="0827DEF4" w14:textId="52AA0E40" w:rsidR="002A2326" w:rsidRPr="002A2326" w:rsidRDefault="002A2326" w:rsidP="00B36CD7">
            <w:pPr>
              <w:ind w:leftChars="0" w:left="0" w:firstLineChars="0" w:firstLine="0"/>
              <w:jc w:val="center"/>
              <w:textDirection w:val="lrTb"/>
              <w:rPr>
                <w:rFonts w:ascii="Arial Narrow" w:hAnsi="Arial Narrow" w:cs="Arial"/>
                <w:sz w:val="20"/>
                <w:szCs w:val="22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</w:rPr>
              <w:t>Actividades puntuales a desarrollar</w:t>
            </w:r>
          </w:p>
        </w:tc>
      </w:tr>
      <w:tr w:rsidR="002A2326" w14:paraId="75E0149C" w14:textId="7CA0F919" w:rsidTr="00B36CD7">
        <w:tc>
          <w:tcPr>
            <w:tcW w:w="3144" w:type="dxa"/>
          </w:tcPr>
          <w:p w14:paraId="3EE37039" w14:textId="2C4DA161" w:rsidR="002A2326" w:rsidRPr="002A2326" w:rsidRDefault="002A2326" w:rsidP="00B36CD7">
            <w:pPr>
              <w:ind w:left="0" w:hanging="2"/>
              <w:jc w:val="both"/>
              <w:textDirection w:val="lrTb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XX (relacione en este campo los objetivos específicos (por filas) de acuerdo con lo definido en el acta de inicio</w:t>
            </w:r>
          </w:p>
        </w:tc>
        <w:tc>
          <w:tcPr>
            <w:tcW w:w="2842" w:type="dxa"/>
          </w:tcPr>
          <w:p w14:paraId="61BF192E" w14:textId="2A3F1B43" w:rsidR="002A2326" w:rsidRPr="002A2326" w:rsidRDefault="002A2326" w:rsidP="00B36CD7">
            <w:pPr>
              <w:ind w:left="0" w:hanging="2"/>
              <w:jc w:val="both"/>
              <w:textDirection w:val="lrTb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(relacione aquí el grado de avance en porcentaje en la ejecución del objetivo específico). </w:t>
            </w:r>
          </w:p>
          <w:p w14:paraId="5205B3A1" w14:textId="77777777" w:rsidR="002A2326" w:rsidRPr="002A2326" w:rsidRDefault="002A2326" w:rsidP="00B36CD7">
            <w:pPr>
              <w:ind w:left="0" w:hanging="2"/>
              <w:jc w:val="both"/>
              <w:textDirection w:val="lrTb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</w:p>
          <w:p w14:paraId="3654FFA4" w14:textId="4FDACF8C" w:rsidR="002A2326" w:rsidRPr="002A2326" w:rsidRDefault="002A2326" w:rsidP="00B36CD7">
            <w:pPr>
              <w:ind w:left="0" w:hanging="2"/>
              <w:jc w:val="both"/>
              <w:textDirection w:val="lrTb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(relacionar la descripción general de dificultades presentadas </w:t>
            </w: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lastRenderedPageBreak/>
              <w:t>para cada uno de los objetivos propuestos según el acta de inicio).</w:t>
            </w:r>
          </w:p>
        </w:tc>
        <w:tc>
          <w:tcPr>
            <w:tcW w:w="2842" w:type="dxa"/>
          </w:tcPr>
          <w:p w14:paraId="62DAE5E4" w14:textId="4C0DF333" w:rsidR="002A2326" w:rsidRPr="002A2326" w:rsidRDefault="002A2326" w:rsidP="00B36CD7">
            <w:pPr>
              <w:ind w:left="0" w:hanging="2"/>
              <w:jc w:val="both"/>
              <w:textDirection w:val="lrTb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lastRenderedPageBreak/>
              <w:t xml:space="preserve">XXX (relacione aquí las actividades a desarrollar por objetivo específico en el periodo prorrogado, según corresponda). </w:t>
            </w:r>
          </w:p>
          <w:p w14:paraId="468138B4" w14:textId="776117CC" w:rsidR="002A2326" w:rsidRPr="002A2326" w:rsidRDefault="002A2326" w:rsidP="00B36CD7">
            <w:pPr>
              <w:ind w:leftChars="0" w:left="0" w:firstLineChars="0" w:firstLine="0"/>
              <w:textDirection w:val="lrTb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</w:p>
        </w:tc>
      </w:tr>
      <w:tr w:rsidR="002A2326" w14:paraId="3D85E502" w14:textId="77777777" w:rsidTr="00B36CD7">
        <w:tc>
          <w:tcPr>
            <w:tcW w:w="3144" w:type="dxa"/>
          </w:tcPr>
          <w:p w14:paraId="3AC06A11" w14:textId="6C3EBF14" w:rsidR="002A2326" w:rsidRPr="002A2326" w:rsidRDefault="002A2326" w:rsidP="00B36CD7">
            <w:pPr>
              <w:ind w:left="0" w:hanging="2"/>
              <w:jc w:val="both"/>
              <w:textDirection w:val="lrTb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Diligencie la información para cada uno de los objetivos específicos</w:t>
            </w:r>
          </w:p>
        </w:tc>
        <w:tc>
          <w:tcPr>
            <w:tcW w:w="2842" w:type="dxa"/>
          </w:tcPr>
          <w:p w14:paraId="02B1F0EF" w14:textId="77777777" w:rsidR="002A2326" w:rsidRPr="002A2326" w:rsidRDefault="002A2326" w:rsidP="00B36CD7">
            <w:pPr>
              <w:ind w:left="0" w:hanging="2"/>
              <w:jc w:val="both"/>
              <w:textDirection w:val="lrTb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</w:p>
        </w:tc>
        <w:tc>
          <w:tcPr>
            <w:tcW w:w="2842" w:type="dxa"/>
          </w:tcPr>
          <w:p w14:paraId="7F74C3BB" w14:textId="77777777" w:rsidR="002A2326" w:rsidRPr="002A2326" w:rsidRDefault="002A2326" w:rsidP="00B36CD7">
            <w:pPr>
              <w:ind w:left="0" w:hanging="2"/>
              <w:jc w:val="both"/>
              <w:textDirection w:val="lrTb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</w:p>
        </w:tc>
      </w:tr>
    </w:tbl>
    <w:p w14:paraId="1C248478" w14:textId="00544EE4" w:rsidR="002A2326" w:rsidRDefault="00B36CD7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textWrapping" w:clear="all"/>
      </w:r>
    </w:p>
    <w:p w14:paraId="03FA82B1" w14:textId="0CBF6F82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 línea con esta solicitud nos permitimos relacionar a continuación la relación de horas aprobadas en este periodo prorrogado:</w:t>
      </w:r>
    </w:p>
    <w:p w14:paraId="37085456" w14:textId="77777777" w:rsidR="002A2326" w:rsidRP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6"/>
        <w:gridCol w:w="3032"/>
        <w:gridCol w:w="599"/>
        <w:gridCol w:w="749"/>
        <w:gridCol w:w="1428"/>
        <w:gridCol w:w="1374"/>
      </w:tblGrid>
      <w:tr w:rsidR="0072677F" w:rsidRPr="002A2326" w14:paraId="548A30AC" w14:textId="77777777" w:rsidTr="00F93007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81F5199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b/>
                <w:sz w:val="20"/>
                <w:szCs w:val="20"/>
              </w:rPr>
              <w:t>ASIGNACIÓN DE TIEMPO</w:t>
            </w:r>
          </w:p>
        </w:tc>
      </w:tr>
      <w:tr w:rsidR="0072677F" w:rsidRPr="002A2326" w14:paraId="568532DA" w14:textId="77777777" w:rsidTr="002A2326">
        <w:trPr>
          <w:trHeight w:val="340"/>
        </w:trPr>
        <w:tc>
          <w:tcPr>
            <w:tcW w:w="933" w:type="pct"/>
            <w:vMerge w:val="restart"/>
            <w:vAlign w:val="center"/>
          </w:tcPr>
          <w:p w14:paraId="547A2B5F" w14:textId="066260CD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Participantes</w:t>
            </w:r>
          </w:p>
        </w:tc>
        <w:tc>
          <w:tcPr>
            <w:tcW w:w="1717" w:type="pct"/>
            <w:vMerge w:val="restart"/>
            <w:vAlign w:val="center"/>
          </w:tcPr>
          <w:p w14:paraId="6DDEC323" w14:textId="2F7520C5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Nombres y apellidos</w:t>
            </w:r>
          </w:p>
        </w:tc>
        <w:tc>
          <w:tcPr>
            <w:tcW w:w="763" w:type="pct"/>
            <w:gridSpan w:val="2"/>
            <w:vAlign w:val="center"/>
          </w:tcPr>
          <w:p w14:paraId="15F0F793" w14:textId="5E2B7638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Asignación de horas</w:t>
            </w:r>
            <w:r w:rsidR="0072677F" w:rsidRPr="002A2326">
              <w:rPr>
                <w:rStyle w:val="Refdenotaalpie"/>
                <w:rFonts w:ascii="Arial Narrow" w:hAnsi="Arial Narrow" w:cs="Arial"/>
                <w:sz w:val="20"/>
                <w:szCs w:val="20"/>
              </w:rPr>
              <w:footnoteReference w:id="1"/>
            </w:r>
          </w:p>
        </w:tc>
        <w:tc>
          <w:tcPr>
            <w:tcW w:w="809" w:type="pct"/>
            <w:vMerge w:val="restart"/>
            <w:vAlign w:val="center"/>
          </w:tcPr>
          <w:p w14:paraId="58567E92" w14:textId="595D9E27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# de horas a asignar durante el periodo prorrogado</w:t>
            </w:r>
          </w:p>
        </w:tc>
        <w:tc>
          <w:tcPr>
            <w:tcW w:w="778" w:type="pct"/>
            <w:vMerge w:val="restart"/>
            <w:vAlign w:val="center"/>
          </w:tcPr>
          <w:p w14:paraId="09427B69" w14:textId="126CFFCE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Unidad académica</w:t>
            </w:r>
          </w:p>
        </w:tc>
      </w:tr>
      <w:tr w:rsidR="0072677F" w:rsidRPr="002A2326" w14:paraId="785722AF" w14:textId="77777777" w:rsidTr="002A2326">
        <w:trPr>
          <w:trHeight w:val="340"/>
        </w:trPr>
        <w:tc>
          <w:tcPr>
            <w:tcW w:w="933" w:type="pct"/>
            <w:vMerge/>
            <w:vAlign w:val="center"/>
          </w:tcPr>
          <w:p w14:paraId="4EFCA884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7" w:type="pct"/>
            <w:vMerge/>
            <w:vAlign w:val="center"/>
          </w:tcPr>
          <w:p w14:paraId="4DD9A931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323CA374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424" w:type="pct"/>
            <w:vAlign w:val="center"/>
          </w:tcPr>
          <w:p w14:paraId="5B576D22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809" w:type="pct"/>
            <w:vMerge/>
            <w:vAlign w:val="center"/>
          </w:tcPr>
          <w:p w14:paraId="4402A2F1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14:paraId="3431DF7A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5E6ED936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41DA8BD6" w14:textId="20F1C0F0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Investigador principal</w:t>
            </w:r>
          </w:p>
        </w:tc>
        <w:tc>
          <w:tcPr>
            <w:tcW w:w="1717" w:type="pct"/>
            <w:vAlign w:val="center"/>
          </w:tcPr>
          <w:p w14:paraId="783358BF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4E08694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1497CAE3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1E4F2841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5DC80B85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7189F65B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5D8FDC09" w14:textId="4F37FB11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A2326">
              <w:rPr>
                <w:rFonts w:ascii="Arial Narrow" w:hAnsi="Arial Narrow" w:cs="Arial"/>
                <w:sz w:val="20"/>
                <w:szCs w:val="20"/>
              </w:rPr>
              <w:t>Co-investigador</w:t>
            </w:r>
            <w:proofErr w:type="spellEnd"/>
            <w:r w:rsidRPr="002A2326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</w:p>
        </w:tc>
        <w:tc>
          <w:tcPr>
            <w:tcW w:w="1717" w:type="pct"/>
            <w:vAlign w:val="center"/>
          </w:tcPr>
          <w:p w14:paraId="72F922ED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5ABDE03F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150BE5B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A3915C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0B0C4A45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6271AEFE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54BCF13A" w14:textId="03859DB8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A2326">
              <w:rPr>
                <w:rFonts w:ascii="Arial Narrow" w:hAnsi="Arial Narrow" w:cs="Arial"/>
                <w:sz w:val="20"/>
                <w:szCs w:val="20"/>
              </w:rPr>
              <w:t>Co-investigador</w:t>
            </w:r>
            <w:proofErr w:type="spellEnd"/>
            <w:r w:rsidRPr="002A2326">
              <w:rPr>
                <w:rFonts w:ascii="Arial Narrow" w:hAnsi="Arial Narrow" w:cs="Arial"/>
                <w:sz w:val="20"/>
                <w:szCs w:val="20"/>
              </w:rPr>
              <w:t xml:space="preserve"> 2</w:t>
            </w:r>
          </w:p>
        </w:tc>
        <w:tc>
          <w:tcPr>
            <w:tcW w:w="1717" w:type="pct"/>
            <w:vAlign w:val="center"/>
          </w:tcPr>
          <w:p w14:paraId="6F7F14C3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794C5CBF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018EF869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64DC92B5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7CF51D4B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5E021C38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3E534414" w14:textId="7C9FA919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A2326">
              <w:rPr>
                <w:rFonts w:ascii="Arial Narrow" w:hAnsi="Arial Narrow" w:cs="Arial"/>
                <w:sz w:val="20"/>
                <w:szCs w:val="20"/>
              </w:rPr>
              <w:t>Co-investigador</w:t>
            </w:r>
            <w:proofErr w:type="spellEnd"/>
            <w:r w:rsidRPr="002A2326"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</w:p>
        </w:tc>
        <w:tc>
          <w:tcPr>
            <w:tcW w:w="1717" w:type="pct"/>
            <w:vAlign w:val="center"/>
          </w:tcPr>
          <w:p w14:paraId="1B678C22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E77B829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01E0E580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BD1027E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0C596EF3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1F9FAF8D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1201762D" w14:textId="3D544E82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A2326">
              <w:rPr>
                <w:rFonts w:ascii="Arial Narrow" w:hAnsi="Arial Narrow" w:cs="Arial"/>
                <w:sz w:val="20"/>
                <w:szCs w:val="20"/>
              </w:rPr>
              <w:t>Co-investigador</w:t>
            </w:r>
            <w:proofErr w:type="spellEnd"/>
            <w:r w:rsidRPr="002A2326">
              <w:rPr>
                <w:rFonts w:ascii="Arial Narrow" w:hAnsi="Arial Narrow" w:cs="Arial"/>
                <w:sz w:val="20"/>
                <w:szCs w:val="20"/>
              </w:rPr>
              <w:t xml:space="preserve"> 4</w:t>
            </w:r>
          </w:p>
        </w:tc>
        <w:tc>
          <w:tcPr>
            <w:tcW w:w="1717" w:type="pct"/>
            <w:vAlign w:val="center"/>
          </w:tcPr>
          <w:p w14:paraId="5D1F4A0D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1468CD49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139826F7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F1B831C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6D81978B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C1E7808" w14:textId="61BAD247" w:rsidR="0072677F" w:rsidRPr="002A2326" w:rsidRDefault="0072677F" w:rsidP="0072677F">
      <w:pPr>
        <w:ind w:left="0" w:hanging="2"/>
        <w:rPr>
          <w:rFonts w:ascii="Arial Narrow" w:hAnsi="Arial Narrow" w:cs="Arial"/>
          <w:sz w:val="22"/>
          <w:szCs w:val="22"/>
        </w:rPr>
      </w:pPr>
    </w:p>
    <w:p w14:paraId="5721D5A4" w14:textId="19AC8311" w:rsidR="0072677F" w:rsidRDefault="00F93007" w:rsidP="0072677F">
      <w:pPr>
        <w:ind w:left="0" w:hanging="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rdialmente</w:t>
      </w:r>
    </w:p>
    <w:p w14:paraId="44F2BF7B" w14:textId="77777777" w:rsidR="00C23EDE" w:rsidRDefault="00C23EDE" w:rsidP="00C23EDE">
      <w:pPr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2FA8ADB2" w14:textId="77777777" w:rsidR="00C23EDE" w:rsidRDefault="00C23EDE" w:rsidP="00C23ED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C23EDE" w14:paraId="11905B40" w14:textId="77777777" w:rsidTr="00393CBF">
        <w:trPr>
          <w:trHeight w:val="397"/>
          <w:jc w:val="center"/>
        </w:trPr>
        <w:tc>
          <w:tcPr>
            <w:tcW w:w="4106" w:type="dxa"/>
            <w:vAlign w:val="center"/>
          </w:tcPr>
          <w:p w14:paraId="751C6199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vestigador principal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LCMC</w:t>
            </w:r>
          </w:p>
        </w:tc>
        <w:tc>
          <w:tcPr>
            <w:tcW w:w="4538" w:type="dxa"/>
            <w:vAlign w:val="center"/>
          </w:tcPr>
          <w:p w14:paraId="5CD925EA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investigador principal</w:t>
            </w:r>
          </w:p>
        </w:tc>
      </w:tr>
      <w:tr w:rsidR="00C23EDE" w14:paraId="3B390D38" w14:textId="77777777" w:rsidTr="00393CBF">
        <w:trPr>
          <w:trHeight w:val="397"/>
          <w:jc w:val="center"/>
        </w:trPr>
        <w:tc>
          <w:tcPr>
            <w:tcW w:w="4106" w:type="dxa"/>
            <w:vAlign w:val="center"/>
          </w:tcPr>
          <w:p w14:paraId="6A096689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05AF9022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6BCDEE9" w14:textId="77777777" w:rsidR="00C23EDE" w:rsidRDefault="00C23EDE" w:rsidP="00C23EDE">
      <w:pPr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C23EDE" w14:paraId="2C2245D3" w14:textId="77777777" w:rsidTr="00393CBF">
        <w:trPr>
          <w:trHeight w:val="397"/>
          <w:jc w:val="center"/>
        </w:trPr>
        <w:tc>
          <w:tcPr>
            <w:tcW w:w="4106" w:type="dxa"/>
            <w:vAlign w:val="center"/>
          </w:tcPr>
          <w:p w14:paraId="66C041A5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vestigador principal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UEB</w:t>
            </w:r>
          </w:p>
        </w:tc>
        <w:tc>
          <w:tcPr>
            <w:tcW w:w="4538" w:type="dxa"/>
            <w:vAlign w:val="center"/>
          </w:tcPr>
          <w:p w14:paraId="78A34F33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investigador principal</w:t>
            </w:r>
          </w:p>
        </w:tc>
      </w:tr>
      <w:tr w:rsidR="00C23EDE" w14:paraId="064529CC" w14:textId="77777777" w:rsidTr="00393CBF">
        <w:trPr>
          <w:trHeight w:val="397"/>
          <w:jc w:val="center"/>
        </w:trPr>
        <w:tc>
          <w:tcPr>
            <w:tcW w:w="4106" w:type="dxa"/>
            <w:vAlign w:val="center"/>
          </w:tcPr>
          <w:p w14:paraId="39DD7184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7F58A1D3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6611A41" w14:textId="77777777" w:rsidR="00C23EDE" w:rsidRDefault="00C23EDE" w:rsidP="00C23ED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C23EDE" w14:paraId="12EE5812" w14:textId="77777777" w:rsidTr="00393CBF">
        <w:trPr>
          <w:trHeight w:val="397"/>
          <w:jc w:val="center"/>
        </w:trPr>
        <w:tc>
          <w:tcPr>
            <w:tcW w:w="4106" w:type="dxa"/>
            <w:vAlign w:val="center"/>
          </w:tcPr>
          <w:p w14:paraId="13C3212F" w14:textId="78754AD5" w:rsidR="00C23EDE" w:rsidRPr="00C23EDE" w:rsidRDefault="00C23EDE" w:rsidP="00C23EDE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C23ED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oordinador de Investigaciones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nidad Académica</w:t>
            </w:r>
          </w:p>
        </w:tc>
        <w:tc>
          <w:tcPr>
            <w:tcW w:w="4538" w:type="dxa"/>
            <w:vAlign w:val="center"/>
          </w:tcPr>
          <w:p w14:paraId="3FDCC13F" w14:textId="06D43C21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Coordinador</w:t>
            </w:r>
          </w:p>
        </w:tc>
      </w:tr>
      <w:tr w:rsidR="00C23EDE" w14:paraId="7ADF17DA" w14:textId="77777777" w:rsidTr="00393CBF">
        <w:trPr>
          <w:trHeight w:val="397"/>
          <w:jc w:val="center"/>
        </w:trPr>
        <w:tc>
          <w:tcPr>
            <w:tcW w:w="4106" w:type="dxa"/>
            <w:vAlign w:val="center"/>
          </w:tcPr>
          <w:p w14:paraId="5CB55745" w14:textId="77777777" w:rsidR="00C23EDE" w:rsidRP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C23ED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33E1DCC4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F035C50" w14:textId="0BDE5CF3" w:rsidR="00F93007" w:rsidRDefault="00F93007" w:rsidP="00C23EDE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p w14:paraId="6CA08AA6" w14:textId="65F4013B" w:rsidR="00C23EDE" w:rsidRDefault="00C23EDE" w:rsidP="0072677F">
      <w:pPr>
        <w:ind w:left="0" w:hanging="2"/>
        <w:rPr>
          <w:rFonts w:ascii="Arial Narrow" w:hAnsi="Arial Narrow" w:cs="Arial"/>
          <w:sz w:val="22"/>
          <w:szCs w:val="22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6"/>
      </w:tblGrid>
      <w:tr w:rsidR="00C23EDE" w14:paraId="60B6FBF6" w14:textId="77777777" w:rsidTr="00393CBF">
        <w:trPr>
          <w:trHeight w:val="397"/>
          <w:jc w:val="center"/>
        </w:trPr>
        <w:tc>
          <w:tcPr>
            <w:tcW w:w="4106" w:type="dxa"/>
            <w:vAlign w:val="center"/>
          </w:tcPr>
          <w:p w14:paraId="1E9B368C" w14:textId="48E584B4" w:rsidR="00C23EDE" w:rsidRPr="00C23EDE" w:rsidRDefault="00C23EDE" w:rsidP="00C23EDE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VoBo</w:t>
            </w:r>
            <w:proofErr w:type="spellEnd"/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Decano o Director de Departamento</w:t>
            </w:r>
            <w:r>
              <w:rPr>
                <w:rStyle w:val="Refdenotaalpie"/>
                <w:rFonts w:ascii="Arial Narrow" w:hAnsi="Arial Narrow" w:cs="Arial"/>
                <w:sz w:val="22"/>
                <w:szCs w:val="22"/>
              </w:rPr>
              <w:footnoteReference w:id="2"/>
            </w:r>
          </w:p>
        </w:tc>
        <w:tc>
          <w:tcPr>
            <w:tcW w:w="4536" w:type="dxa"/>
            <w:vAlign w:val="center"/>
          </w:tcPr>
          <w:p w14:paraId="43885879" w14:textId="31032C2C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Nombre completo del Decano o </w:t>
            </w:r>
            <w:proofErr w:type="gramStart"/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Director</w:t>
            </w:r>
            <w:proofErr w:type="gramEnd"/>
          </w:p>
        </w:tc>
      </w:tr>
      <w:tr w:rsidR="00C23EDE" w14:paraId="10D984B0" w14:textId="77777777" w:rsidTr="00393CBF">
        <w:trPr>
          <w:trHeight w:val="397"/>
          <w:jc w:val="center"/>
        </w:trPr>
        <w:tc>
          <w:tcPr>
            <w:tcW w:w="4106" w:type="dxa"/>
            <w:vAlign w:val="center"/>
          </w:tcPr>
          <w:p w14:paraId="66ECFCAF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6" w:type="dxa"/>
            <w:vAlign w:val="center"/>
          </w:tcPr>
          <w:p w14:paraId="2CA6AA21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CE0293F" w14:textId="77777777" w:rsidR="00C23EDE" w:rsidRDefault="00C23EDE" w:rsidP="0072677F">
      <w:pPr>
        <w:ind w:left="0" w:hanging="2"/>
        <w:rPr>
          <w:rFonts w:ascii="Arial Narrow" w:hAnsi="Arial Narrow" w:cs="Arial"/>
          <w:sz w:val="22"/>
          <w:szCs w:val="22"/>
        </w:rPr>
      </w:pPr>
    </w:p>
    <w:p w14:paraId="406965D6" w14:textId="2674ACB1" w:rsidR="00C23EDE" w:rsidRDefault="00C23EDE" w:rsidP="0072677F">
      <w:pPr>
        <w:ind w:left="0" w:hanging="2"/>
        <w:rPr>
          <w:rFonts w:ascii="Arial Narrow" w:hAnsi="Arial Narrow" w:cs="Arial"/>
          <w:sz w:val="22"/>
          <w:szCs w:val="22"/>
        </w:rPr>
      </w:pPr>
    </w:p>
    <w:p w14:paraId="6511D5FE" w14:textId="784B6D5A" w:rsidR="00C23EDE" w:rsidRDefault="00C23EDE" w:rsidP="0072677F">
      <w:pPr>
        <w:ind w:left="0" w:hanging="2"/>
        <w:rPr>
          <w:rFonts w:ascii="Arial Narrow" w:hAnsi="Arial Narrow" w:cs="Arial"/>
          <w:sz w:val="22"/>
          <w:szCs w:val="22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6"/>
      </w:tblGrid>
      <w:tr w:rsidR="00C23EDE" w14:paraId="0E8C395D" w14:textId="77777777" w:rsidTr="00393CBF">
        <w:trPr>
          <w:trHeight w:val="397"/>
          <w:jc w:val="center"/>
        </w:trPr>
        <w:tc>
          <w:tcPr>
            <w:tcW w:w="4106" w:type="dxa"/>
            <w:vAlign w:val="center"/>
          </w:tcPr>
          <w:p w14:paraId="56BCF7C0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proofErr w:type="spellStart"/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VoBo</w:t>
            </w:r>
            <w:proofErr w:type="spellEnd"/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Director de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ducación e Investigación LCMC</w:t>
            </w: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A7967B4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Nombre completo del </w:t>
            </w:r>
            <w:proofErr w:type="gramStart"/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Director</w:t>
            </w:r>
            <w:proofErr w:type="gramEnd"/>
          </w:p>
        </w:tc>
      </w:tr>
      <w:tr w:rsidR="00C23EDE" w14:paraId="67C92D92" w14:textId="77777777" w:rsidTr="00393CBF">
        <w:trPr>
          <w:trHeight w:val="397"/>
          <w:jc w:val="center"/>
        </w:trPr>
        <w:tc>
          <w:tcPr>
            <w:tcW w:w="4106" w:type="dxa"/>
            <w:vAlign w:val="center"/>
          </w:tcPr>
          <w:p w14:paraId="34815783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6" w:type="dxa"/>
            <w:vAlign w:val="center"/>
          </w:tcPr>
          <w:p w14:paraId="6107154E" w14:textId="77777777" w:rsidR="00C23EDE" w:rsidRDefault="00C23EDE" w:rsidP="00393CBF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0AF0E1C" w14:textId="77777777" w:rsidR="00C23EDE" w:rsidRDefault="00C23EDE" w:rsidP="0072677F">
      <w:pPr>
        <w:ind w:left="0" w:hanging="2"/>
        <w:rPr>
          <w:rFonts w:ascii="Arial Narrow" w:hAnsi="Arial Narrow" w:cs="Arial"/>
          <w:sz w:val="22"/>
          <w:szCs w:val="22"/>
        </w:rPr>
      </w:pPr>
    </w:p>
    <w:p w14:paraId="6E0977D3" w14:textId="77777777" w:rsidR="0072677F" w:rsidRPr="002A2326" w:rsidRDefault="0072677F" w:rsidP="0072677F">
      <w:pPr>
        <w:ind w:left="0" w:hanging="2"/>
        <w:jc w:val="both"/>
        <w:rPr>
          <w:rFonts w:ascii="Arial Narrow" w:hAnsi="Arial Narrow" w:cs="Arial"/>
          <w:sz w:val="22"/>
          <w:szCs w:val="22"/>
        </w:rPr>
      </w:pPr>
    </w:p>
    <w:p w14:paraId="429C9546" w14:textId="7DE55005" w:rsidR="0072677F" w:rsidRPr="002A2326" w:rsidRDefault="0072677F" w:rsidP="00F93007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</w:pPr>
      <w:proofErr w:type="gramStart"/>
      <w:r w:rsidRPr="002A2326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Nota  Para</w:t>
      </w:r>
      <w:proofErr w:type="gramEnd"/>
      <w:r w:rsidRPr="002A2326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 el caso de los grupos adscritos a la Vicerrectoría de Investigaciones, la firma del coordinador de la Unidad Académica es dada por </w:t>
      </w:r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la Directora de fomento y gestión de la </w:t>
      </w:r>
      <w:proofErr w:type="spellStart"/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CTeI</w:t>
      </w:r>
      <w:proofErr w:type="spellEnd"/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 de </w:t>
      </w:r>
      <w:r w:rsidRPr="002A2326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Vicerrectoría de Investigaciones.</w:t>
      </w:r>
    </w:p>
    <w:p w14:paraId="0C178143" w14:textId="77777777" w:rsidR="0072677F" w:rsidRPr="002A2326" w:rsidRDefault="0072677F" w:rsidP="0072677F">
      <w:pPr>
        <w:ind w:left="0" w:hanging="2"/>
        <w:jc w:val="both"/>
        <w:rPr>
          <w:rFonts w:ascii="Arial Narrow" w:hAnsi="Arial Narrow" w:cs="Arial"/>
          <w:sz w:val="22"/>
          <w:szCs w:val="22"/>
        </w:rPr>
      </w:pPr>
    </w:p>
    <w:p w14:paraId="381B7BC0" w14:textId="77777777" w:rsidR="00344D01" w:rsidRPr="002A2326" w:rsidRDefault="00344D01" w:rsidP="007267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sectPr w:rsidR="00344D01" w:rsidRPr="002A2326" w:rsidSect="00D21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21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96D1" w14:textId="77777777" w:rsidR="00A945EB" w:rsidRDefault="00A945EB">
      <w:pPr>
        <w:spacing w:line="240" w:lineRule="auto"/>
        <w:ind w:left="0" w:hanging="2"/>
      </w:pPr>
      <w:r>
        <w:separator/>
      </w:r>
    </w:p>
  </w:endnote>
  <w:endnote w:type="continuationSeparator" w:id="0">
    <w:p w14:paraId="41C81021" w14:textId="77777777" w:rsidR="00A945EB" w:rsidRDefault="00A945E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313BBDE3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>Vicerrectoría de Investigaciones</w:t>
    </w:r>
  </w:p>
  <w:p w14:paraId="5BF0680F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Unidad de </w:t>
    </w:r>
    <w:r w:rsidR="001869A6" w:rsidRPr="005D2DE8">
      <w:rPr>
        <w:rFonts w:ascii="Arial" w:eastAsia="Verdana" w:hAnsi="Arial" w:cs="Arial"/>
        <w:sz w:val="16"/>
        <w:szCs w:val="16"/>
      </w:rPr>
      <w:t>Promoción</w:t>
    </w:r>
  </w:p>
  <w:p w14:paraId="30D4E2F0" w14:textId="4091ED38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Versión </w:t>
    </w:r>
    <w:r w:rsidR="005D2DE8">
      <w:rPr>
        <w:rFonts w:ascii="Arial" w:eastAsia="Verdana" w:hAnsi="Arial" w:cs="Arial"/>
        <w:sz w:val="16"/>
        <w:szCs w:val="16"/>
      </w:rPr>
      <w:t>02</w:t>
    </w:r>
  </w:p>
  <w:p w14:paraId="7212E2B5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  <w:color w:val="000000"/>
      </w:rPr>
    </w:pPr>
    <w:r w:rsidRPr="005D2DE8">
      <w:rPr>
        <w:rFonts w:ascii="Arial" w:eastAsia="Verdana" w:hAnsi="Arial" w:cs="Arial"/>
        <w:sz w:val="16"/>
        <w:szCs w:val="16"/>
      </w:rPr>
      <w:t xml:space="preserve">Página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PAGE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3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  <w:r w:rsidRPr="005D2DE8">
      <w:rPr>
        <w:rFonts w:ascii="Arial" w:eastAsia="Verdana" w:hAnsi="Arial" w:cs="Arial"/>
        <w:sz w:val="16"/>
        <w:szCs w:val="16"/>
      </w:rPr>
      <w:t xml:space="preserve"> de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NUMPAGES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4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302F" w14:textId="77777777" w:rsidR="00344D01" w:rsidRDefault="00344D01">
    <w:pPr>
      <w:tabs>
        <w:tab w:val="center" w:pos="4419"/>
        <w:tab w:val="right" w:pos="8838"/>
      </w:tabs>
      <w:ind w:left="0" w:hanging="2"/>
      <w:jc w:val="right"/>
      <w:rPr>
        <w:rFonts w:ascii="Verdana" w:eastAsia="Verdana" w:hAnsi="Verdana" w:cs="Verdana"/>
        <w:sz w:val="16"/>
        <w:szCs w:val="16"/>
      </w:rPr>
    </w:pPr>
  </w:p>
  <w:p w14:paraId="0D0D698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5695871A" w14:textId="506AD6E2" w:rsidR="00344D01" w:rsidRPr="00C4389E" w:rsidRDefault="00377AB0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ón</w:t>
    </w:r>
  </w:p>
  <w:p w14:paraId="416CD958" w14:textId="1BEDC54A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 w:rsidR="00377AB0">
      <w:rPr>
        <w:rFonts w:ascii="Arial" w:eastAsia="Verdana" w:hAnsi="Arial" w:cs="Arial"/>
        <w:sz w:val="16"/>
        <w:szCs w:val="16"/>
      </w:rPr>
      <w:t>3</w:t>
    </w:r>
  </w:p>
  <w:p w14:paraId="07DAEA3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4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A23A" w14:textId="77777777" w:rsidR="00A945EB" w:rsidRDefault="00A945EB">
      <w:pPr>
        <w:spacing w:line="240" w:lineRule="auto"/>
        <w:ind w:left="0" w:hanging="2"/>
      </w:pPr>
      <w:r>
        <w:separator/>
      </w:r>
    </w:p>
  </w:footnote>
  <w:footnote w:type="continuationSeparator" w:id="0">
    <w:p w14:paraId="21CE58BE" w14:textId="77777777" w:rsidR="00A945EB" w:rsidRDefault="00A945EB">
      <w:pPr>
        <w:spacing w:line="240" w:lineRule="auto"/>
        <w:ind w:left="0" w:hanging="2"/>
      </w:pPr>
      <w:r>
        <w:continuationSeparator/>
      </w:r>
    </w:p>
  </w:footnote>
  <w:footnote w:id="1">
    <w:p w14:paraId="513D155B" w14:textId="77777777" w:rsidR="0072677F" w:rsidRPr="00F93007" w:rsidRDefault="0072677F" w:rsidP="0072677F">
      <w:pPr>
        <w:pStyle w:val="Textonotapie"/>
        <w:ind w:left="0" w:hanging="2"/>
        <w:rPr>
          <w:rFonts w:ascii="Arial Narrow" w:hAnsi="Arial Narrow" w:cs="Arial"/>
          <w:sz w:val="16"/>
          <w:szCs w:val="16"/>
          <w:lang w:val="es-CO"/>
        </w:rPr>
      </w:pPr>
      <w:r w:rsidRPr="00F93007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F93007">
        <w:rPr>
          <w:rFonts w:ascii="Arial Narrow" w:hAnsi="Arial Narrow" w:cs="Arial"/>
          <w:sz w:val="16"/>
          <w:szCs w:val="16"/>
        </w:rPr>
        <w:t xml:space="preserve"> Esta información debe registrarse si existe asignación de horas para la ejecución de las actividades para el plazo propuesto. Este punto se deja a consideración de la Unidad Académica. </w:t>
      </w:r>
    </w:p>
  </w:footnote>
  <w:footnote w:id="2">
    <w:p w14:paraId="69F77AA0" w14:textId="77777777" w:rsidR="00C23EDE" w:rsidRDefault="00C23EDE" w:rsidP="00C23EDE">
      <w:pPr>
        <w:pStyle w:val="Textonotapie"/>
        <w:ind w:left="0" w:hanging="2"/>
      </w:pPr>
      <w:r w:rsidRPr="00F93007">
        <w:rPr>
          <w:rStyle w:val="Refdenotaalpie"/>
          <w:rFonts w:ascii="Arial Narrow" w:hAnsi="Arial Narrow"/>
          <w:sz w:val="16"/>
          <w:szCs w:val="16"/>
        </w:rPr>
        <w:footnoteRef/>
      </w:r>
      <w:r w:rsidRPr="00F93007">
        <w:rPr>
          <w:rFonts w:ascii="Arial Narrow" w:hAnsi="Arial Narrow"/>
          <w:sz w:val="16"/>
          <w:szCs w:val="16"/>
        </w:rPr>
        <w:t xml:space="preserve"> Firma Director de Departamento para los Departamento de Humanidades y de Bioét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DDBC5" w14:textId="226ACFC1" w:rsidR="00344D01" w:rsidRPr="00B36CD7" w:rsidRDefault="00B36CD7" w:rsidP="00B36CD7">
    <w:pPr>
      <w:ind w:leftChars="0" w:left="0" w:firstLineChars="0" w:firstLine="0"/>
      <w:rPr>
        <w:rFonts w:ascii="Arial Narrow" w:eastAsia="Arial Narrow" w:hAnsi="Arial Narrow" w:cs="Arial Narrow"/>
      </w:rPr>
    </w:pPr>
    <w:r w:rsidRPr="000A33B5">
      <w:rPr>
        <w:rFonts w:ascii="Arial Narrow" w:eastAsia="Arial Narrow" w:hAnsi="Arial Narrow" w:cs="Arial Narrow"/>
        <w:b/>
        <w:noProof/>
        <w:color w:val="F6B26B"/>
        <w:sz w:val="36"/>
        <w:szCs w:val="36"/>
        <w:u w:val="single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C3CD99" wp14:editId="639904A6">
              <wp:simplePos x="0" y="0"/>
              <wp:positionH relativeFrom="column">
                <wp:posOffset>834390</wp:posOffset>
              </wp:positionH>
              <wp:positionV relativeFrom="paragraph">
                <wp:posOffset>-904875</wp:posOffset>
              </wp:positionV>
              <wp:extent cx="3286125" cy="1404620"/>
              <wp:effectExtent l="0" t="0" r="9525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D331A" w14:textId="77777777" w:rsidR="00B36CD7" w:rsidRDefault="00B36CD7" w:rsidP="00B36CD7">
                          <w:pPr>
                            <w:ind w:leftChars="0" w:left="0" w:firstLineChars="0" w:firstLine="0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</w:pPr>
                          <w:r w:rsidRPr="000A33B5"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  <w:t xml:space="preserve">CONVOCATORIA CONJUNTA </w:t>
                          </w:r>
                        </w:p>
                        <w:p w14:paraId="133E6216" w14:textId="77777777" w:rsidR="00B36CD7" w:rsidRPr="000A33B5" w:rsidRDefault="00B36CD7" w:rsidP="00B36CD7">
                          <w:pPr>
                            <w:ind w:leftChars="0" w:left="0" w:firstLineChars="0" w:firstLine="0"/>
                            <w:jc w:val="center"/>
                            <w:rPr>
                              <w:rFonts w:ascii="Arial Narrow" w:eastAsia="Arial Narrow" w:hAnsi="Arial Narrow" w:cs="Arial Narrow"/>
                              <w:sz w:val="20"/>
                            </w:rPr>
                          </w:pPr>
                          <w:r w:rsidRPr="000A33B5"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  <w:t xml:space="preserve">UNIVERSIDAD EL BOSQUE - LOS COBOS MEDICAL CENTE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C3CD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5.7pt;margin-top:-71.25pt;width:258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" stroked="f">
              <v:textbox style="mso-fit-shape-to-text:t">
                <w:txbxContent>
                  <w:p w14:paraId="781D331A" w14:textId="77777777" w:rsidR="00B36CD7" w:rsidRDefault="00B36CD7" w:rsidP="00B36CD7">
                    <w:pPr>
                      <w:ind w:leftChars="0" w:left="0" w:firstLineChars="0" w:firstLine="0"/>
                      <w:jc w:val="center"/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</w:pP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 xml:space="preserve">CONVOCATORIA CONJUNTA </w:t>
                    </w:r>
                  </w:p>
                  <w:p w14:paraId="133E6216" w14:textId="77777777" w:rsidR="00B36CD7" w:rsidRPr="000A33B5" w:rsidRDefault="00B36CD7" w:rsidP="00B36CD7">
                    <w:pPr>
                      <w:ind w:leftChars="0" w:left="0" w:firstLineChars="0" w:firstLine="0"/>
                      <w:jc w:val="center"/>
                      <w:rPr>
                        <w:rFonts w:ascii="Arial Narrow" w:eastAsia="Arial Narrow" w:hAnsi="Arial Narrow" w:cs="Arial Narrow"/>
                        <w:sz w:val="20"/>
                      </w:rPr>
                    </w:pP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 xml:space="preserve">UNIVERSIDAD EL BOSQUE - LOS COBOS MEDICAL CENTER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A33B5">
      <w:rPr>
        <w:rFonts w:ascii="Arial Narrow" w:eastAsia="Arial Narrow" w:hAnsi="Arial Narrow" w:cs="Arial Narrow"/>
        <w:noProof/>
      </w:rPr>
      <w:drawing>
        <wp:anchor distT="114300" distB="114300" distL="114300" distR="114300" simplePos="0" relativeHeight="251679744" behindDoc="0" locked="0" layoutInCell="1" hidden="0" allowOverlap="1" wp14:anchorId="45CF347E" wp14:editId="2B7C88CE">
          <wp:simplePos x="0" y="0"/>
          <wp:positionH relativeFrom="column">
            <wp:posOffset>3977640</wp:posOffset>
          </wp:positionH>
          <wp:positionV relativeFrom="paragraph">
            <wp:posOffset>-990600</wp:posOffset>
          </wp:positionV>
          <wp:extent cx="1752600" cy="102362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1023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3B5">
      <w:rPr>
        <w:rFonts w:ascii="Arial Narrow" w:eastAsia="Arial Narrow" w:hAnsi="Arial Narrow" w:cs="Arial Narrow"/>
        <w:noProof/>
      </w:rPr>
      <w:drawing>
        <wp:anchor distT="0" distB="0" distL="114300" distR="114300" simplePos="0" relativeHeight="251680768" behindDoc="0" locked="0" layoutInCell="1" hidden="0" allowOverlap="1" wp14:anchorId="3EA3F12D" wp14:editId="52CCBE25">
          <wp:simplePos x="0" y="0"/>
          <wp:positionH relativeFrom="column">
            <wp:posOffset>-288925</wp:posOffset>
          </wp:positionH>
          <wp:positionV relativeFrom="paragraph">
            <wp:posOffset>-927735</wp:posOffset>
          </wp:positionV>
          <wp:extent cx="933450" cy="890270"/>
          <wp:effectExtent l="0" t="0" r="0" b="508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32598" t="41069" r="60613" b="47739"/>
                  <a:stretch>
                    <a:fillRect/>
                  </a:stretch>
                </pic:blipFill>
                <pic:spPr>
                  <a:xfrm>
                    <a:off x="0" y="0"/>
                    <a:ext cx="933450" cy="890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3600" behindDoc="1" locked="0" layoutInCell="1" hidden="0" allowOverlap="1" wp14:anchorId="0F82752D" wp14:editId="493B0435">
          <wp:simplePos x="0" y="0"/>
          <wp:positionH relativeFrom="page">
            <wp:posOffset>0</wp:posOffset>
          </wp:positionH>
          <wp:positionV relativeFrom="page">
            <wp:posOffset>1762125</wp:posOffset>
          </wp:positionV>
          <wp:extent cx="7732395" cy="8258175"/>
          <wp:effectExtent l="0" t="0" r="1905" b="9525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3"/>
                  <a:srcRect t="17507"/>
                  <a:stretch/>
                </pic:blipFill>
                <pic:spPr bwMode="auto">
                  <a:xfrm>
                    <a:off x="0" y="0"/>
                    <a:ext cx="7732395" cy="825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FC27" w14:textId="28825950" w:rsidR="00344D01" w:rsidRPr="00B36CD7" w:rsidRDefault="00B36CD7" w:rsidP="00B36CD7">
    <w:pPr>
      <w:ind w:leftChars="0" w:left="0" w:firstLineChars="0" w:firstLine="0"/>
      <w:jc w:val="center"/>
      <w:rPr>
        <w:rFonts w:ascii="Arial Narrow" w:eastAsia="Arial Narrow" w:hAnsi="Arial Narrow" w:cs="Arial Narrow"/>
      </w:rPr>
    </w:pPr>
    <w:r w:rsidRPr="000A33B5">
      <w:rPr>
        <w:rFonts w:ascii="Arial Narrow" w:eastAsia="Arial Narrow" w:hAnsi="Arial Narrow" w:cs="Arial Narrow"/>
        <w:noProof/>
      </w:rPr>
      <w:drawing>
        <wp:anchor distT="0" distB="0" distL="114300" distR="114300" simplePos="0" relativeHeight="251676672" behindDoc="0" locked="0" layoutInCell="1" hidden="0" allowOverlap="1" wp14:anchorId="4C3EAD90" wp14:editId="7B488426">
          <wp:simplePos x="0" y="0"/>
          <wp:positionH relativeFrom="column">
            <wp:posOffset>-69850</wp:posOffset>
          </wp:positionH>
          <wp:positionV relativeFrom="paragraph">
            <wp:posOffset>-899160</wp:posOffset>
          </wp:positionV>
          <wp:extent cx="933450" cy="890270"/>
          <wp:effectExtent l="0" t="0" r="0" b="5080"/>
          <wp:wrapNone/>
          <wp:docPr id="1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2598" t="41069" r="60613" b="47739"/>
                  <a:stretch>
                    <a:fillRect/>
                  </a:stretch>
                </pic:blipFill>
                <pic:spPr>
                  <a:xfrm>
                    <a:off x="0" y="0"/>
                    <a:ext cx="933450" cy="890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3B5">
      <w:rPr>
        <w:rFonts w:ascii="Arial Narrow" w:eastAsia="Arial Narrow" w:hAnsi="Arial Narrow" w:cs="Arial Narrow"/>
        <w:noProof/>
      </w:rPr>
      <w:drawing>
        <wp:anchor distT="114300" distB="114300" distL="114300" distR="114300" simplePos="0" relativeHeight="251675648" behindDoc="0" locked="0" layoutInCell="1" hidden="0" allowOverlap="1" wp14:anchorId="2247A3B5" wp14:editId="6731C467">
          <wp:simplePos x="0" y="0"/>
          <wp:positionH relativeFrom="column">
            <wp:posOffset>4196715</wp:posOffset>
          </wp:positionH>
          <wp:positionV relativeFrom="paragraph">
            <wp:posOffset>-962025</wp:posOffset>
          </wp:positionV>
          <wp:extent cx="1752600" cy="1023620"/>
          <wp:effectExtent l="0" t="0" r="0" b="0"/>
          <wp:wrapNone/>
          <wp:docPr id="1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1023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3B5">
      <w:rPr>
        <w:rFonts w:ascii="Arial Narrow" w:eastAsia="Arial Narrow" w:hAnsi="Arial Narrow" w:cs="Arial Narrow"/>
        <w:b/>
        <w:noProof/>
        <w:color w:val="F6B26B"/>
        <w:sz w:val="36"/>
        <w:szCs w:val="36"/>
        <w:u w:val="singl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DDC6104" wp14:editId="103C14F8">
              <wp:simplePos x="0" y="0"/>
              <wp:positionH relativeFrom="column">
                <wp:posOffset>1053465</wp:posOffset>
              </wp:positionH>
              <wp:positionV relativeFrom="paragraph">
                <wp:posOffset>-876300</wp:posOffset>
              </wp:positionV>
              <wp:extent cx="328612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BDEF5" w14:textId="77777777" w:rsidR="00B36CD7" w:rsidRDefault="00B36CD7" w:rsidP="00B36CD7">
                          <w:pPr>
                            <w:ind w:leftChars="0" w:left="0" w:firstLineChars="0" w:firstLine="0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</w:pPr>
                          <w:r w:rsidRPr="000A33B5"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  <w:t xml:space="preserve">CONVOCATORIA CONJUNTA </w:t>
                          </w:r>
                        </w:p>
                        <w:p w14:paraId="071517FA" w14:textId="77777777" w:rsidR="00B36CD7" w:rsidRPr="000A33B5" w:rsidRDefault="00B36CD7" w:rsidP="00B36CD7">
                          <w:pPr>
                            <w:ind w:leftChars="0" w:left="0" w:firstLineChars="0" w:firstLine="0"/>
                            <w:jc w:val="center"/>
                            <w:rPr>
                              <w:rFonts w:ascii="Arial Narrow" w:eastAsia="Arial Narrow" w:hAnsi="Arial Narrow" w:cs="Arial Narrow"/>
                              <w:sz w:val="20"/>
                            </w:rPr>
                          </w:pPr>
                          <w:r w:rsidRPr="000A33B5"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  <w:t xml:space="preserve">UNIVERSIDAD EL BOSQUE - LOS COBOS MEDICAL CENTE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DC61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2.95pt;margin-top:-69pt;width:258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" stroked="f">
              <v:textbox style="mso-fit-shape-to-text:t">
                <w:txbxContent>
                  <w:p w14:paraId="2D2BDEF5" w14:textId="77777777" w:rsidR="00B36CD7" w:rsidRDefault="00B36CD7" w:rsidP="00B36CD7">
                    <w:pPr>
                      <w:ind w:leftChars="0" w:left="0" w:firstLineChars="0" w:firstLine="0"/>
                      <w:jc w:val="center"/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</w:pP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 xml:space="preserve">CONVOCATORIA CONJUNTA </w:t>
                    </w:r>
                  </w:p>
                  <w:p w14:paraId="071517FA" w14:textId="77777777" w:rsidR="00B36CD7" w:rsidRPr="000A33B5" w:rsidRDefault="00B36CD7" w:rsidP="00B36CD7">
                    <w:pPr>
                      <w:ind w:leftChars="0" w:left="0" w:firstLineChars="0" w:firstLine="0"/>
                      <w:jc w:val="center"/>
                      <w:rPr>
                        <w:rFonts w:ascii="Arial Narrow" w:eastAsia="Arial Narrow" w:hAnsi="Arial Narrow" w:cs="Arial Narrow"/>
                        <w:sz w:val="20"/>
                      </w:rPr>
                    </w:pP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 xml:space="preserve">UNIVERSIDAD EL BOSQUE - LOS COBOS MEDICAL CENTER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eastAsia="Arial Narrow" w:hAnsi="Arial Narrow" w:cs="Arial Narrow"/>
        <w:b/>
        <w:color w:val="F6B26B"/>
        <w:sz w:val="36"/>
        <w:szCs w:val="36"/>
        <w:u w:val="single"/>
      </w:rPr>
      <w:t xml:space="preserve"> </w:t>
    </w:r>
    <w:r w:rsidR="00020329"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1552" behindDoc="1" locked="0" layoutInCell="1" hidden="0" allowOverlap="1" wp14:anchorId="49E0914B" wp14:editId="445B094E">
          <wp:simplePos x="0" y="0"/>
          <wp:positionH relativeFrom="page">
            <wp:posOffset>28575</wp:posOffset>
          </wp:positionH>
          <wp:positionV relativeFrom="page">
            <wp:posOffset>1771650</wp:posOffset>
          </wp:positionV>
          <wp:extent cx="7732395" cy="7448550"/>
          <wp:effectExtent l="0" t="0" r="1905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3"/>
                  <a:srcRect t="17506" b="8090"/>
                  <a:stretch/>
                </pic:blipFill>
                <pic:spPr bwMode="auto">
                  <a:xfrm>
                    <a:off x="0" y="0"/>
                    <a:ext cx="7732800" cy="744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004A24"/>
    <w:rsid w:val="00020329"/>
    <w:rsid w:val="000F56C3"/>
    <w:rsid w:val="001229C6"/>
    <w:rsid w:val="00177475"/>
    <w:rsid w:val="001869A6"/>
    <w:rsid w:val="001D6B78"/>
    <w:rsid w:val="002161C0"/>
    <w:rsid w:val="0024088B"/>
    <w:rsid w:val="002436AC"/>
    <w:rsid w:val="00243CE0"/>
    <w:rsid w:val="002A2326"/>
    <w:rsid w:val="002B0716"/>
    <w:rsid w:val="00344D01"/>
    <w:rsid w:val="00377AB0"/>
    <w:rsid w:val="00517FA0"/>
    <w:rsid w:val="00527FFC"/>
    <w:rsid w:val="00550D14"/>
    <w:rsid w:val="0055202C"/>
    <w:rsid w:val="005B3CE2"/>
    <w:rsid w:val="005D2DE8"/>
    <w:rsid w:val="005F68C6"/>
    <w:rsid w:val="00685C8A"/>
    <w:rsid w:val="006C4C78"/>
    <w:rsid w:val="006F4029"/>
    <w:rsid w:val="0072677F"/>
    <w:rsid w:val="0076137E"/>
    <w:rsid w:val="00800839"/>
    <w:rsid w:val="008A60F6"/>
    <w:rsid w:val="008E0C0F"/>
    <w:rsid w:val="00A30368"/>
    <w:rsid w:val="00A457D4"/>
    <w:rsid w:val="00A53713"/>
    <w:rsid w:val="00A80842"/>
    <w:rsid w:val="00A945EB"/>
    <w:rsid w:val="00B1213B"/>
    <w:rsid w:val="00B171EB"/>
    <w:rsid w:val="00B36CD7"/>
    <w:rsid w:val="00BC63F0"/>
    <w:rsid w:val="00C15EFD"/>
    <w:rsid w:val="00C23EDE"/>
    <w:rsid w:val="00C4389E"/>
    <w:rsid w:val="00C57562"/>
    <w:rsid w:val="00C71854"/>
    <w:rsid w:val="00CF2B38"/>
    <w:rsid w:val="00CF6BB2"/>
    <w:rsid w:val="00CF708A"/>
    <w:rsid w:val="00D21AEA"/>
    <w:rsid w:val="00D25F02"/>
    <w:rsid w:val="00EB0AB6"/>
    <w:rsid w:val="00F93007"/>
    <w:rsid w:val="00FE0BC2"/>
    <w:rsid w:val="00F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3ED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uiPriority w:val="99"/>
    <w:qFormat/>
    <w:rPr>
      <w:sz w:val="20"/>
      <w:szCs w:val="20"/>
    </w:rPr>
  </w:style>
  <w:style w:type="character" w:customStyle="1" w:styleId="TextonotapieCar">
    <w:name w:val="Texto nota pie Car"/>
    <w:uiPriority w:val="99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2326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E4B9BE-606F-455D-8A4F-32647AC5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2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8</vt:i4>
      </vt:variant>
    </vt:vector>
  </HeadingPairs>
  <TitlesOfParts>
    <vt:vector size="39" baseType="lpstr">
      <vt:lpstr/>
      <vt:lpstr/>
      <vt:lpstr/>
      <vt:lpstr>Bogotá D.C. XX XX de 2024</vt:lpstr>
      <vt:lpstr/>
      <vt:lpstr>Doctor</vt:lpstr>
      <vt:lpstr>Gustavo Silva</vt:lpstr>
      <vt:lpstr>Vicerrector de Investigaciones</vt:lpstr>
      <vt:lpstr>Universidad El Bosque</vt:lpstr>
      <vt:lpstr>Bogotá, D.C.  </vt:lpstr>
      <vt:lpstr/>
      <vt:lpstr>REFERENCIA: Solicitud de ampliación de plazos proyecto:  XXXXXXX. Código XXXX-XX</vt:lpstr>
      <vt:lpstr/>
      <vt:lpstr/>
      <vt:lpstr>Reciba un cordial saludo</vt:lpstr>
      <vt:lpstr/>
      <vt:lpstr>En referencia a los compromisos establecidos en el marco del proyecto “Titulo de</vt:lpstr>
      <vt:lpstr/>
      <vt:lpstr>A continuación, se relaciona el cambio solicitado:</vt:lpstr>
      <vt:lpstr/>
      <vt:lpstr/>
      <vt:lpstr>Como soporte de la presente solicitud, a continuación, se expone la justificació</vt:lpstr>
      <vt:lpstr/>
      <vt:lpstr>XXX (Relacione en este campo la justificación general de la solicitud).</vt:lpstr>
      <vt:lpstr/>
      <vt:lpstr>De acuerdo con lo anterior nos permitimos relacionar el estado de avance de ejec</vt:lpstr>
      <vt:lpstr/>
      <vt:lpstr/>
      <vt:lpstr>En línea con esta solicitud nos permitimos relacionar a continuación la relación</vt:lpstr>
      <vt:lpstr/>
      <vt:lpstr/>
      <vt:lpstr>Cordialmente</vt:lpstr>
      <vt:lpstr/>
      <vt:lpstr/>
      <vt:lpstr/>
      <vt:lpstr>Nota 1: Favor tener en cuenta que, en el caso de vincular docentes de otras unid</vt:lpstr>
      <vt:lpstr>Nota 2: Para el caso de los grupos adscritos a la Vicerrectoría de Investigacion</vt:lpstr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F</dc:creator>
  <cp:lastModifiedBy>Diana Susana Granados Falla</cp:lastModifiedBy>
  <cp:revision>6</cp:revision>
  <dcterms:created xsi:type="dcterms:W3CDTF">2024-04-16T15:51:00Z</dcterms:created>
  <dcterms:modified xsi:type="dcterms:W3CDTF">2025-04-30T14:08:00Z</dcterms:modified>
</cp:coreProperties>
</file>